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4ECD" w14:textId="179D9130" w:rsidR="00A979FA" w:rsidRDefault="00A979FA" w:rsidP="00A979FA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</w:t>
      </w:r>
      <w:r w:rsidR="00FE120A">
        <w:rPr>
          <w:rFonts w:ascii="黑体" w:eastAsia="黑体" w:hAnsi="黑体" w:cs="仿宋"/>
          <w:bCs/>
          <w:kern w:val="0"/>
          <w:sz w:val="32"/>
          <w:szCs w:val="30"/>
        </w:rPr>
        <w:t>1</w:t>
      </w:r>
    </w:p>
    <w:p w14:paraId="28B3EC49" w14:textId="77777777" w:rsidR="00A979FA" w:rsidRDefault="00A979FA" w:rsidP="00A979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A979FA" w14:paraId="17EBDFE9" w14:textId="77777777" w:rsidTr="003E6D20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97C6FE2" w14:textId="77777777" w:rsidR="00A979FA" w:rsidRDefault="00A979FA" w:rsidP="003E6D20">
            <w:pPr>
              <w:spacing w:line="360" w:lineRule="auto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5DCEFE4" w14:textId="77777777" w:rsidR="00A979FA" w:rsidRDefault="00A979FA" w:rsidP="003E6D20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</w:tr>
    </w:tbl>
    <w:p w14:paraId="4EF9BE91" w14:textId="77777777" w:rsidR="00A979FA" w:rsidRDefault="00A979FA" w:rsidP="00A979FA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5E10A11B" w14:textId="77777777" w:rsidR="00A979FA" w:rsidRDefault="00A979FA" w:rsidP="00A979FA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3F01803F" w14:textId="77777777" w:rsidR="00A979FA" w:rsidRDefault="00A979FA" w:rsidP="00A979FA">
      <w:pPr>
        <w:ind w:leftChars="200" w:left="420"/>
        <w:jc w:val="center"/>
        <w:rPr>
          <w:rFonts w:ascii="仿宋" w:eastAsia="仿宋" w:hAnsi="仿宋" w:cs="仿宋"/>
          <w:b/>
          <w:sz w:val="40"/>
          <w:szCs w:val="40"/>
        </w:rPr>
      </w:pPr>
    </w:p>
    <w:p w14:paraId="25EA9397" w14:textId="77777777" w:rsidR="004B55B1" w:rsidRDefault="00A979FA" w:rsidP="00A979FA">
      <w:pPr>
        <w:spacing w:line="360" w:lineRule="auto"/>
        <w:ind w:leftChars="200" w:left="4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广东省高等教育学会</w:t>
      </w:r>
      <w:r w:rsidR="004B55B1" w:rsidRPr="004B55B1">
        <w:rPr>
          <w:rFonts w:ascii="黑体" w:eastAsia="黑体" w:hAnsi="黑体" w:cs="仿宋" w:hint="eastAsia"/>
          <w:bCs/>
          <w:sz w:val="36"/>
          <w:szCs w:val="36"/>
        </w:rPr>
        <w:t>高等教育</w:t>
      </w:r>
      <w:proofErr w:type="gramStart"/>
      <w:r w:rsidR="004B55B1" w:rsidRPr="004B55B1">
        <w:rPr>
          <w:rFonts w:ascii="黑体" w:eastAsia="黑体" w:hAnsi="黑体" w:cs="仿宋" w:hint="eastAsia"/>
          <w:bCs/>
          <w:sz w:val="36"/>
          <w:szCs w:val="36"/>
        </w:rPr>
        <w:t>学青年</w:t>
      </w:r>
      <w:proofErr w:type="gramEnd"/>
      <w:r w:rsidR="004B55B1" w:rsidRPr="004B55B1">
        <w:rPr>
          <w:rFonts w:ascii="黑体" w:eastAsia="黑体" w:hAnsi="黑体" w:cs="仿宋" w:hint="eastAsia"/>
          <w:bCs/>
          <w:sz w:val="36"/>
          <w:szCs w:val="36"/>
        </w:rPr>
        <w:t>学者专项</w:t>
      </w:r>
    </w:p>
    <w:p w14:paraId="37A1B8E5" w14:textId="2009756D" w:rsidR="00A979FA" w:rsidRDefault="00A979FA" w:rsidP="00A979FA">
      <w:pPr>
        <w:spacing w:line="360" w:lineRule="auto"/>
        <w:ind w:leftChars="200" w:left="4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课题申报书</w:t>
      </w:r>
    </w:p>
    <w:p w14:paraId="523EF205" w14:textId="77777777" w:rsidR="00A979FA" w:rsidRDefault="00A979FA" w:rsidP="00A979FA">
      <w:pPr>
        <w:spacing w:line="360" w:lineRule="auto"/>
        <w:rPr>
          <w:rFonts w:ascii="仿宋" w:eastAsia="仿宋" w:hAnsi="仿宋" w:cs="仿宋"/>
        </w:rPr>
      </w:pPr>
    </w:p>
    <w:p w14:paraId="53D798EF" w14:textId="77777777" w:rsidR="00A979FA" w:rsidRDefault="00A979FA" w:rsidP="00A979FA">
      <w:pPr>
        <w:pStyle w:val="a0"/>
      </w:pPr>
    </w:p>
    <w:p w14:paraId="1112F0FA" w14:textId="77777777" w:rsidR="00A979FA" w:rsidRDefault="00A979FA" w:rsidP="00A979FA">
      <w:pPr>
        <w:pStyle w:val="a0"/>
      </w:pPr>
    </w:p>
    <w:p w14:paraId="1EB36CBB" w14:textId="77777777" w:rsidR="00A979FA" w:rsidRPr="00886693" w:rsidRDefault="00A979FA" w:rsidP="00A979FA">
      <w:pPr>
        <w:pStyle w:val="a0"/>
      </w:pPr>
    </w:p>
    <w:p w14:paraId="645F0777" w14:textId="77777777" w:rsidR="00A979FA" w:rsidRPr="00735D35" w:rsidRDefault="00A979FA" w:rsidP="00A979FA">
      <w:pPr>
        <w:spacing w:line="360" w:lineRule="auto"/>
        <w:ind w:firstLine="640"/>
        <w:rPr>
          <w:rFonts w:ascii="仿宋" w:eastAsia="仿宋" w:hAnsi="仿宋" w:cs="仿宋"/>
        </w:rPr>
      </w:pPr>
    </w:p>
    <w:p w14:paraId="2CAE4FA6" w14:textId="77777777" w:rsidR="00A979FA" w:rsidRDefault="00A979FA" w:rsidP="00A979FA">
      <w:pPr>
        <w:spacing w:line="60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课题名称:</w:t>
      </w:r>
      <w:r w:rsidRPr="004972BF"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  </w:t>
      </w:r>
    </w:p>
    <w:p w14:paraId="363270F7" w14:textId="2C3581AB" w:rsidR="00A979FA" w:rsidRDefault="00A979FA" w:rsidP="00A979FA">
      <w:pPr>
        <w:spacing w:line="60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类别：</w:t>
      </w:r>
      <w:r w:rsidRPr="004972BF"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 w:rsidR="00202834">
        <w:rPr>
          <w:rFonts w:ascii="仿宋" w:eastAsia="仿宋" w:hAnsi="仿宋" w:cs="仿宋" w:hint="eastAsia"/>
          <w:sz w:val="30"/>
          <w:szCs w:val="30"/>
          <w:u w:val="single"/>
        </w:rPr>
        <w:t>□重点课题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</w:t>
      </w:r>
      <w:r w:rsidR="00202834">
        <w:rPr>
          <w:rFonts w:ascii="仿宋" w:eastAsia="仿宋" w:hAnsi="仿宋" w:cs="仿宋" w:hint="eastAsia"/>
          <w:sz w:val="30"/>
          <w:szCs w:val="30"/>
          <w:u w:val="single"/>
        </w:rPr>
        <w:t xml:space="preserve">□一般课题 </w:t>
      </w:r>
      <w:r w:rsidR="00202834">
        <w:rPr>
          <w:rFonts w:ascii="仿宋" w:eastAsia="仿宋" w:hAnsi="仿宋" w:cs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</w:t>
      </w:r>
    </w:p>
    <w:p w14:paraId="48248F84" w14:textId="77777777" w:rsidR="00A979FA" w:rsidRDefault="00A979FA" w:rsidP="00A979FA">
      <w:pPr>
        <w:spacing w:line="60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:</w:t>
      </w:r>
      <w:bookmarkStart w:id="0" w:name="OLE_LINK6"/>
      <w:r w:rsidRPr="004972BF"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</w:t>
      </w:r>
      <w:bookmarkEnd w:id="0"/>
    </w:p>
    <w:p w14:paraId="3DA2A859" w14:textId="12D7925E" w:rsidR="00A979FA" w:rsidRPr="0056292A" w:rsidRDefault="00A979FA" w:rsidP="00A979FA">
      <w:pPr>
        <w:spacing w:line="60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 w:rsidRPr="0056292A">
        <w:rPr>
          <w:rFonts w:ascii="仿宋" w:eastAsia="仿宋" w:hAnsi="仿宋" w:cs="仿宋" w:hint="eastAsia"/>
          <w:sz w:val="30"/>
          <w:szCs w:val="30"/>
        </w:rPr>
        <w:t>课题负责人所在单位：</w:t>
      </w:r>
      <w:r w:rsidR="00057283">
        <w:rPr>
          <w:rFonts w:ascii="仿宋" w:eastAsia="仿宋" w:hAnsi="仿宋" w:cs="仿宋" w:hint="eastAsia"/>
          <w:sz w:val="30"/>
          <w:szCs w:val="30"/>
          <w:u w:val="single"/>
        </w:rPr>
        <w:t>（科研管理部门章）</w:t>
      </w:r>
      <w:r w:rsidRPr="004972BF"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</w:t>
      </w:r>
      <w:r w:rsidRPr="0056292A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56292A">
        <w:rPr>
          <w:rFonts w:ascii="仿宋" w:eastAsia="仿宋" w:hAnsi="仿宋" w:cs="仿宋"/>
          <w:sz w:val="30"/>
          <w:szCs w:val="30"/>
        </w:rPr>
        <w:t xml:space="preserve">      </w:t>
      </w:r>
      <w:r w:rsidRPr="0056292A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56292A">
        <w:rPr>
          <w:rFonts w:ascii="仿宋" w:eastAsia="仿宋" w:hAnsi="仿宋" w:cs="仿宋"/>
          <w:sz w:val="30"/>
          <w:szCs w:val="30"/>
        </w:rPr>
        <w:t xml:space="preserve">      </w:t>
      </w:r>
      <w:r w:rsidRPr="0056292A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56292A">
        <w:rPr>
          <w:rFonts w:ascii="仿宋" w:eastAsia="仿宋" w:hAnsi="仿宋" w:cs="仿宋"/>
          <w:sz w:val="30"/>
          <w:szCs w:val="30"/>
        </w:rPr>
        <w:t xml:space="preserve">        </w:t>
      </w:r>
    </w:p>
    <w:p w14:paraId="24213FAA" w14:textId="77777777" w:rsidR="00A979FA" w:rsidRDefault="00A979FA" w:rsidP="00A979FA">
      <w:pPr>
        <w:spacing w:line="60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报日期:</w:t>
      </w:r>
      <w:r w:rsidRPr="004972BF"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                      </w:t>
      </w:r>
    </w:p>
    <w:p w14:paraId="24C908BD" w14:textId="77777777" w:rsidR="00A979FA" w:rsidRDefault="00A979FA" w:rsidP="00A979FA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4F60FF85" w14:textId="77777777" w:rsidR="00A979FA" w:rsidRDefault="00A979FA" w:rsidP="00A979FA">
      <w:pPr>
        <w:spacing w:line="360" w:lineRule="auto"/>
        <w:ind w:firstLineChars="1000" w:firstLine="30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广东省高等教育学会</w:t>
      </w:r>
    </w:p>
    <w:p w14:paraId="57376862" w14:textId="080F80D3" w:rsidR="00A979FA" w:rsidRDefault="00A979FA" w:rsidP="00A979FA">
      <w:pPr>
        <w:spacing w:line="360" w:lineRule="auto"/>
        <w:ind w:firstLineChars="1100" w:firstLine="33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</w:t>
      </w:r>
      <w:r w:rsidR="00AF5E6B">
        <w:rPr>
          <w:rFonts w:ascii="仿宋" w:eastAsia="仿宋" w:hAnsi="仿宋" w:cs="仿宋" w:hint="eastAsia"/>
          <w:bCs/>
          <w:sz w:val="30"/>
          <w:szCs w:val="30"/>
        </w:rPr>
        <w:t>202</w:t>
      </w:r>
      <w:r w:rsidR="00AF5E6B">
        <w:rPr>
          <w:rFonts w:ascii="仿宋" w:eastAsia="仿宋" w:hAnsi="仿宋" w:cs="仿宋"/>
          <w:bCs/>
          <w:sz w:val="30"/>
          <w:szCs w:val="30"/>
        </w:rPr>
        <w:t>6</w:t>
      </w:r>
      <w:r w:rsidR="00AF5E6B">
        <w:rPr>
          <w:rFonts w:ascii="仿宋" w:eastAsia="仿宋" w:hAnsi="仿宋" w:cs="仿宋" w:hint="eastAsia"/>
          <w:bCs/>
          <w:sz w:val="30"/>
          <w:szCs w:val="30"/>
        </w:rPr>
        <w:t>年</w:t>
      </w:r>
      <w:r w:rsidR="00AF5E6B">
        <w:rPr>
          <w:rFonts w:ascii="仿宋" w:eastAsia="仿宋" w:hAnsi="仿宋" w:cs="仿宋"/>
          <w:bCs/>
          <w:sz w:val="30"/>
          <w:szCs w:val="30"/>
        </w:rPr>
        <w:t>6</w:t>
      </w:r>
      <w:r>
        <w:rPr>
          <w:rFonts w:ascii="仿宋" w:eastAsia="仿宋" w:hAnsi="仿宋" w:cs="仿宋" w:hint="eastAsia"/>
          <w:bCs/>
          <w:sz w:val="30"/>
          <w:szCs w:val="30"/>
        </w:rPr>
        <w:t>月</w:t>
      </w:r>
    </w:p>
    <w:p w14:paraId="03AC53FE" w14:textId="77777777" w:rsidR="00A979FA" w:rsidRDefault="00A979FA" w:rsidP="00A979FA">
      <w:pPr>
        <w:spacing w:line="360" w:lineRule="auto"/>
        <w:ind w:firstLineChars="800" w:firstLine="3520"/>
        <w:outlineLvl w:val="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说  明</w:t>
      </w:r>
    </w:p>
    <w:p w14:paraId="051EE954" w14:textId="77777777" w:rsidR="00A979FA" w:rsidRDefault="00A979FA" w:rsidP="00A979FA">
      <w:pPr>
        <w:pStyle w:val="a0"/>
        <w:spacing w:line="560" w:lineRule="exact"/>
        <w:ind w:firstLine="0"/>
        <w:rPr>
          <w:rFonts w:ascii="黑体" w:eastAsia="黑体" w:hAnsi="黑体" w:cs="黑体"/>
          <w:sz w:val="44"/>
          <w:szCs w:val="44"/>
        </w:rPr>
      </w:pPr>
    </w:p>
    <w:p w14:paraId="0DE9FBE2" w14:textId="77777777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本申报书所列各项内容均须实事求是填写，表达准确、规范、严谨。</w:t>
      </w:r>
    </w:p>
    <w:p w14:paraId="6470C1B3" w14:textId="77777777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</w:t>
      </w:r>
      <w:r w:rsidRPr="009B0912">
        <w:rPr>
          <w:rFonts w:ascii="仿宋" w:eastAsia="仿宋" w:hAnsi="仿宋" w:cs="仿宋" w:hint="eastAsia"/>
          <w:sz w:val="30"/>
          <w:szCs w:val="30"/>
        </w:rPr>
        <w:t>封面“课题编号”由学会秘书处统一填写，</w:t>
      </w:r>
      <w:r>
        <w:rPr>
          <w:rFonts w:ascii="仿宋" w:eastAsia="仿宋" w:hAnsi="仿宋" w:cs="仿宋" w:hint="eastAsia"/>
          <w:sz w:val="30"/>
          <w:szCs w:val="30"/>
        </w:rPr>
        <w:t>申请人（课题负责人）不必填写。</w:t>
      </w:r>
    </w:p>
    <w:p w14:paraId="54C3DD7F" w14:textId="55CEF8F8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课题类别分为重点课题、一般课题。</w:t>
      </w:r>
      <w:r w:rsidR="002F6195">
        <w:rPr>
          <w:rFonts w:ascii="仿宋" w:eastAsia="仿宋" w:hAnsi="仿宋" w:cs="仿宋" w:hint="eastAsia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可填写供参考</w:t>
      </w:r>
      <w:r w:rsidR="002F6195">
        <w:rPr>
          <w:rFonts w:ascii="仿宋" w:eastAsia="仿宋" w:hAnsi="仿宋" w:cs="仿宋" w:hint="eastAsia"/>
          <w:sz w:val="30"/>
          <w:szCs w:val="30"/>
        </w:rPr>
        <w:t>）</w:t>
      </w:r>
    </w:p>
    <w:p w14:paraId="7915396F" w14:textId="1C413EB1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预期成果为论文、</w:t>
      </w:r>
      <w:r w:rsidR="005D22F6" w:rsidRPr="005D22F6">
        <w:rPr>
          <w:rFonts w:ascii="仿宋" w:eastAsia="仿宋" w:hAnsi="仿宋" w:cs="仿宋" w:hint="eastAsia"/>
          <w:sz w:val="30"/>
          <w:szCs w:val="30"/>
        </w:rPr>
        <w:t>资政专报</w:t>
      </w:r>
      <w:r w:rsidR="005D22F6">
        <w:rPr>
          <w:rFonts w:ascii="仿宋" w:eastAsia="仿宋" w:hAnsi="仿宋" w:cs="仿宋" w:hint="eastAsia"/>
          <w:sz w:val="30"/>
          <w:szCs w:val="30"/>
        </w:rPr>
        <w:t>、研究</w:t>
      </w:r>
      <w:r>
        <w:rPr>
          <w:rFonts w:ascii="仿宋" w:eastAsia="仿宋" w:hAnsi="仿宋" w:cs="仿宋" w:hint="eastAsia"/>
          <w:sz w:val="30"/>
          <w:szCs w:val="30"/>
        </w:rPr>
        <w:t>报告、著作等。</w:t>
      </w:r>
    </w:p>
    <w:p w14:paraId="3E495188" w14:textId="0E0EBDAF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申报</w:t>
      </w:r>
      <w:r w:rsidR="005D22F6">
        <w:rPr>
          <w:rFonts w:ascii="仿宋" w:eastAsia="仿宋" w:hAnsi="仿宋" w:cs="仿宋" w:hint="eastAsia"/>
          <w:sz w:val="30"/>
          <w:szCs w:val="30"/>
        </w:rPr>
        <w:t>书</w:t>
      </w:r>
      <w:r>
        <w:rPr>
          <w:rFonts w:ascii="仿宋" w:eastAsia="仿宋" w:hAnsi="仿宋" w:cs="仿宋" w:hint="eastAsia"/>
          <w:sz w:val="30"/>
          <w:szCs w:val="30"/>
        </w:rPr>
        <w:t>中内容应简明扼要</w:t>
      </w:r>
      <w:r w:rsidRPr="00235894">
        <w:rPr>
          <w:rFonts w:ascii="仿宋" w:eastAsia="仿宋" w:hAnsi="仿宋" w:cs="仿宋" w:hint="eastAsia"/>
          <w:sz w:val="30"/>
          <w:szCs w:val="30"/>
        </w:rPr>
        <w:t>，重点突出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14:paraId="1DC9B223" w14:textId="77777777" w:rsidR="00A979FA" w:rsidRDefault="00A979FA" w:rsidP="00A979FA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</w:t>
      </w:r>
      <w:r w:rsidRPr="00235894">
        <w:rPr>
          <w:rFonts w:ascii="仿宋" w:eastAsia="仿宋" w:hAnsi="仿宋" w:cs="仿宋" w:hint="eastAsia"/>
          <w:sz w:val="30"/>
          <w:szCs w:val="30"/>
        </w:rPr>
        <w:t>涉及</w:t>
      </w:r>
      <w:r>
        <w:rPr>
          <w:rFonts w:ascii="仿宋" w:eastAsia="仿宋" w:hAnsi="仿宋" w:cs="仿宋" w:hint="eastAsia"/>
          <w:sz w:val="30"/>
          <w:szCs w:val="30"/>
        </w:rPr>
        <w:t>外文缩写，须注明完整词序及中文含义。</w:t>
      </w:r>
    </w:p>
    <w:p w14:paraId="5DC3B97C" w14:textId="77777777" w:rsidR="00A979FA" w:rsidRDefault="00A979FA" w:rsidP="00A979FA">
      <w:pPr>
        <w:widowControl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38AFC2E8" w14:textId="77777777" w:rsidR="00A979FA" w:rsidRDefault="00A979FA" w:rsidP="00A979FA">
      <w:pPr>
        <w:spacing w:line="360" w:lineRule="auto"/>
        <w:rPr>
          <w:rFonts w:ascii="黑体" w:eastAsia="黑体" w:hAnsi="黑体" w:cs="仿宋"/>
          <w:sz w:val="32"/>
          <w:szCs w:val="32"/>
        </w:rPr>
      </w:pPr>
    </w:p>
    <w:p w14:paraId="49D51798" w14:textId="77777777" w:rsidR="00A979FA" w:rsidRPr="00F55932" w:rsidRDefault="00A979FA" w:rsidP="00A979FA">
      <w:pPr>
        <w:spacing w:line="360" w:lineRule="auto"/>
        <w:rPr>
          <w:rFonts w:ascii="黑体" w:eastAsia="黑体" w:hAnsi="黑体" w:cs="仿宋"/>
          <w:sz w:val="32"/>
          <w:szCs w:val="32"/>
        </w:rPr>
      </w:pPr>
      <w:r w:rsidRPr="00F55932">
        <w:rPr>
          <w:rFonts w:ascii="黑体" w:eastAsia="黑体" w:hAnsi="黑体" w:cs="仿宋" w:hint="eastAsia"/>
          <w:sz w:val="32"/>
          <w:szCs w:val="32"/>
        </w:rPr>
        <w:t>课题负责人承诺：</w:t>
      </w:r>
    </w:p>
    <w:p w14:paraId="0EF70FD8" w14:textId="77777777" w:rsidR="00A979FA" w:rsidRDefault="00A979FA" w:rsidP="00A979FA">
      <w:pPr>
        <w:pStyle w:val="a4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承诺申报书所填内容真实，没有学术不端行为。若获准立项，本人承诺将以本申报书作为具有法律约束力协议开展研究工作，遵守广东省高等教育学会关于课题研究的相关规定，按计划认真开展研究工作，按时完成并提交开题、中期检查、结题等相关材料，取得预期研究成果。广东省高等教育学会有权使用本课题所有数据和资料。</w:t>
      </w:r>
    </w:p>
    <w:p w14:paraId="37277AFB" w14:textId="77777777" w:rsidR="00A979FA" w:rsidRDefault="00A979FA" w:rsidP="00A979FA">
      <w:pPr>
        <w:pStyle w:val="a4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如有违反，本人愿意承担相关责任。</w:t>
      </w:r>
    </w:p>
    <w:p w14:paraId="00A5BACA" w14:textId="77777777" w:rsidR="00A979FA" w:rsidRDefault="00A979FA" w:rsidP="00A979FA">
      <w:pPr>
        <w:pStyle w:val="a4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</w:p>
    <w:p w14:paraId="70FB956C" w14:textId="77777777" w:rsidR="00A979FA" w:rsidRDefault="00A979FA" w:rsidP="00A979FA">
      <w:pPr>
        <w:pStyle w:val="a4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</w:p>
    <w:p w14:paraId="7EA0395B" w14:textId="77777777" w:rsidR="00A979FA" w:rsidRDefault="00A979FA" w:rsidP="00A979FA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63C55DCE" w14:textId="77777777" w:rsidR="00A979FA" w:rsidRDefault="00A979FA" w:rsidP="00A979FA">
      <w:pPr>
        <w:spacing w:line="360" w:lineRule="auto"/>
        <w:ind w:firstLineChars="1500" w:firstLine="45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负责人（签名）：</w:t>
      </w:r>
    </w:p>
    <w:p w14:paraId="25AC8A85" w14:textId="77777777" w:rsidR="00A979FA" w:rsidRDefault="00A979FA" w:rsidP="00A979FA">
      <w:pPr>
        <w:spacing w:line="360" w:lineRule="auto"/>
        <w:ind w:firstLineChars="1900" w:firstLine="57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年  月  日</w:t>
      </w:r>
    </w:p>
    <w:p w14:paraId="674ACC42" w14:textId="77777777" w:rsidR="00A979FA" w:rsidRDefault="00A979FA" w:rsidP="00A979FA">
      <w:pPr>
        <w:spacing w:line="360" w:lineRule="auto"/>
        <w:rPr>
          <w:rFonts w:ascii="仿宋" w:eastAsia="仿宋" w:hAnsi="仿宋" w:cs="仿宋"/>
          <w:b/>
          <w:bCs/>
          <w:sz w:val="24"/>
        </w:rPr>
      </w:pPr>
    </w:p>
    <w:p w14:paraId="3B8AE5CE" w14:textId="77777777" w:rsidR="00A979FA" w:rsidRDefault="00A979FA" w:rsidP="00A979FA">
      <w:pPr>
        <w:widowControl/>
        <w:jc w:val="left"/>
        <w:rPr>
          <w:rFonts w:ascii="仿宋" w:eastAsia="仿宋" w:hAnsi="仿宋" w:cs="仿宋"/>
          <w:b/>
          <w:bCs/>
          <w:sz w:val="24"/>
        </w:rPr>
        <w:sectPr w:rsidR="00A979FA">
          <w:footerReference w:type="even" r:id="rId7"/>
          <w:footerReference w:type="default" r:id="rId8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14:paraId="5A9EE3E7" w14:textId="77777777" w:rsidR="00A979FA" w:rsidRDefault="00A979FA" w:rsidP="00A979FA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 xml:space="preserve">一、基本情况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48"/>
        <w:gridCol w:w="752"/>
        <w:gridCol w:w="666"/>
        <w:gridCol w:w="538"/>
        <w:gridCol w:w="425"/>
        <w:gridCol w:w="284"/>
        <w:gridCol w:w="427"/>
        <w:gridCol w:w="310"/>
        <w:gridCol w:w="950"/>
        <w:gridCol w:w="184"/>
        <w:gridCol w:w="176"/>
        <w:gridCol w:w="1080"/>
        <w:gridCol w:w="1440"/>
      </w:tblGrid>
      <w:tr w:rsidR="00A979FA" w14:paraId="7979D45D" w14:textId="77777777" w:rsidTr="003E6D20">
        <w:trPr>
          <w:cantSplit/>
          <w:trHeight w:val="59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D7B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名称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520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79FA" w14:paraId="60DD5DFD" w14:textId="77777777" w:rsidTr="003E6D20">
        <w:trPr>
          <w:cantSplit/>
          <w:trHeight w:val="57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886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类别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684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79FA" w14:paraId="214985C4" w14:textId="77777777" w:rsidTr="003E6D20">
        <w:trPr>
          <w:trHeight w:val="7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C74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负责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3F0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0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A8B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24019F8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722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出 生</w:t>
            </w:r>
          </w:p>
          <w:p w14:paraId="1B1CC688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年 月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535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年       月    </w:t>
            </w:r>
          </w:p>
        </w:tc>
      </w:tr>
      <w:tr w:rsidR="00A979FA" w14:paraId="49FB9A86" w14:textId="77777777" w:rsidTr="003E6D20">
        <w:trPr>
          <w:cantSplit/>
          <w:trHeight w:val="63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CEF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行政职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04C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A4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业技</w:t>
            </w:r>
          </w:p>
          <w:p w14:paraId="02FFB256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0"/>
              </w:rPr>
              <w:t>术职务</w:t>
            </w:r>
            <w:proofErr w:type="gramEnd"/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52E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870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研究</w:t>
            </w:r>
          </w:p>
          <w:p w14:paraId="3E2C992F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长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844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8"/>
              </w:rPr>
            </w:pPr>
          </w:p>
        </w:tc>
      </w:tr>
      <w:tr w:rsidR="00A979FA" w14:paraId="296B8CB3" w14:textId="77777777" w:rsidTr="003E6D20">
        <w:trPr>
          <w:cantSplit/>
          <w:trHeight w:val="60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E01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8B6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F7A9E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位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AB3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979FA" w14:paraId="32166C93" w14:textId="77777777" w:rsidTr="003E6D20">
        <w:trPr>
          <w:cantSplit/>
          <w:trHeight w:val="63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74C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工作单位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109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979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</w:t>
            </w:r>
          </w:p>
          <w:p w14:paraId="10D9C3AE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话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345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（办）        </w:t>
            </w:r>
          </w:p>
          <w:p w14:paraId="39CE155D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（手机）</w:t>
            </w:r>
          </w:p>
        </w:tc>
      </w:tr>
      <w:tr w:rsidR="00A979FA" w14:paraId="0B8A7600" w14:textId="77777777" w:rsidTr="003E6D20">
        <w:trPr>
          <w:cantSplit/>
          <w:trHeight w:val="66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A70" w14:textId="77777777" w:rsidR="00A979FA" w:rsidRDefault="00A979FA" w:rsidP="003E6D20">
            <w:pPr>
              <w:spacing w:line="300" w:lineRule="exact"/>
              <w:ind w:firstLine="2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通讯地址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5A9" w14:textId="77777777" w:rsidR="00A979FA" w:rsidRDefault="00A979FA" w:rsidP="003E6D20">
            <w:pPr>
              <w:spacing w:line="300" w:lineRule="exact"/>
              <w:rPr>
                <w:rFonts w:ascii="仿宋" w:eastAsia="仿宋" w:hAnsi="仿宋"/>
              </w:rPr>
            </w:pPr>
          </w:p>
        </w:tc>
      </w:tr>
      <w:tr w:rsidR="00A979FA" w14:paraId="5944D07E" w14:textId="77777777" w:rsidTr="003E6D20">
        <w:trPr>
          <w:cantSplit/>
          <w:trHeight w:val="60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AEA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身份证号码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6B3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  <w:p w14:paraId="2BE0F5E3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DC87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子</w:t>
            </w:r>
          </w:p>
          <w:p w14:paraId="432A29CB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信箱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93D" w14:textId="77777777" w:rsidR="00A979FA" w:rsidRDefault="00A979FA" w:rsidP="003E6D20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979FA" w14:paraId="4F5AC2D9" w14:textId="77777777" w:rsidTr="003E6D20">
        <w:trPr>
          <w:cantSplit/>
          <w:trHeight w:val="6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489E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主</w:t>
            </w:r>
          </w:p>
          <w:p w14:paraId="3F919CE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03C488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要</w:t>
            </w:r>
          </w:p>
          <w:p w14:paraId="33B6D58F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82B8E1E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</w:t>
            </w:r>
          </w:p>
          <w:p w14:paraId="09F7CD1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283F46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加</w:t>
            </w:r>
          </w:p>
          <w:p w14:paraId="1B43CF5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376E241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者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9C52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姓名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E548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龄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FCA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职称/职务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F9C3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学历</w:t>
            </w: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C36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研究专长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3AC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分工安排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9414C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工作单位</w:t>
            </w:r>
          </w:p>
        </w:tc>
      </w:tr>
      <w:tr w:rsidR="00A979FA" w14:paraId="4A5B5997" w14:textId="77777777" w:rsidTr="003E6D20">
        <w:trPr>
          <w:cantSplit/>
          <w:trHeight w:val="5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F2F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F6E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B3D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FB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3BCD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EC6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2FD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F3D3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395E4DE9" w14:textId="77777777" w:rsidTr="003E6D20">
        <w:trPr>
          <w:cantSplit/>
          <w:trHeight w:val="542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D910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012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DF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839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65E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73E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45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A432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728F7B8D" w14:textId="77777777" w:rsidTr="003E6D20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C653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407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E5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6F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2A79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7C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DB9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DB18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21047CA7" w14:textId="77777777" w:rsidTr="003E6D20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66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9D5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EF7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C40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4C7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6B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D22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8CC5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3149E60D" w14:textId="77777777" w:rsidTr="003E6D20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D1FC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76A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CBA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825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E23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DC7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0A4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8AA4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1C9D55E2" w14:textId="77777777" w:rsidTr="003E6D20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3C4A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C3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C4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AE5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00D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0069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A0D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1837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28B78998" w14:textId="77777777" w:rsidTr="003E6D20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7712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E1AD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988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4B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BF9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B02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3C0F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2EE9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08937D6E" w14:textId="77777777" w:rsidTr="003E6D20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604A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C91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E81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D24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E28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51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63D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E2A9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187BC205" w14:textId="77777777" w:rsidTr="003E6D20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9165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9E85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0B1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42B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BD7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C37D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CA9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0BFD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4049853A" w14:textId="77777777" w:rsidTr="003E6D20">
        <w:trPr>
          <w:cantSplit/>
          <w:trHeight w:val="487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E7D" w14:textId="77777777" w:rsidR="00A979FA" w:rsidRDefault="00A979FA" w:rsidP="003E6D20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25D9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DA0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795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ABD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E5F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270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E986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54CAECA3" w14:textId="77777777" w:rsidTr="003E6D20">
        <w:trPr>
          <w:cantSplit/>
          <w:trHeight w:val="700"/>
        </w:trPr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EBCB" w14:textId="77777777" w:rsidR="00A979FA" w:rsidRDefault="00A979FA" w:rsidP="003E6D20">
            <w:pPr>
              <w:ind w:firstLineChars="300" w:firstLine="594"/>
              <w:rPr>
                <w:rFonts w:ascii="仿宋" w:eastAsia="仿宋" w:hAnsi="仿宋"/>
                <w:spacing w:val="-10"/>
              </w:rPr>
            </w:pPr>
            <w:r>
              <w:rPr>
                <w:rFonts w:ascii="仿宋" w:eastAsia="仿宋" w:hAnsi="仿宋" w:hint="eastAsia"/>
                <w:spacing w:val="-6"/>
                <w:szCs w:val="20"/>
              </w:rPr>
              <w:t>预期成果</w:t>
            </w:r>
          </w:p>
        </w:tc>
        <w:tc>
          <w:tcPr>
            <w:tcW w:w="6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AAFE7" w14:textId="77777777" w:rsidR="00A979FA" w:rsidRDefault="00A979FA" w:rsidP="003E6D20">
            <w:pPr>
              <w:rPr>
                <w:rFonts w:ascii="仿宋" w:eastAsia="仿宋" w:hAnsi="仿宋"/>
                <w:spacing w:val="-2"/>
              </w:rPr>
            </w:pPr>
          </w:p>
        </w:tc>
      </w:tr>
      <w:tr w:rsidR="00A979FA" w14:paraId="5A8811F5" w14:textId="77777777" w:rsidTr="003E6D20">
        <w:trPr>
          <w:trHeight w:val="700"/>
        </w:trPr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FA24" w14:textId="77777777" w:rsidR="00A979FA" w:rsidRDefault="00A979FA" w:rsidP="003E6D20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类别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F125" w14:textId="2DEC5D5A" w:rsidR="00A979FA" w:rsidRDefault="00AF5E6B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会资助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0FE0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预计完成时间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9F2E6" w14:textId="4D8C89C3" w:rsidR="00A979FA" w:rsidRDefault="00AF5E6B" w:rsidP="006A57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2</w:t>
            </w:r>
            <w:r>
              <w:rPr>
                <w:rFonts w:ascii="仿宋" w:eastAsia="仿宋" w:hAnsi="仿宋"/>
                <w:szCs w:val="20"/>
              </w:rPr>
              <w:t>028</w:t>
            </w:r>
            <w:r w:rsidR="00A979FA">
              <w:rPr>
                <w:rFonts w:ascii="仿宋" w:eastAsia="仿宋" w:hAnsi="仿宋" w:hint="eastAsia"/>
                <w:szCs w:val="20"/>
              </w:rPr>
              <w:t xml:space="preserve">年 </w:t>
            </w:r>
            <w:r w:rsidR="00E6792A">
              <w:rPr>
                <w:rFonts w:ascii="仿宋" w:eastAsia="仿宋" w:hAnsi="仿宋"/>
                <w:szCs w:val="20"/>
              </w:rPr>
              <w:t>8</w:t>
            </w:r>
            <w:r w:rsidR="00A979FA">
              <w:rPr>
                <w:rFonts w:ascii="仿宋" w:eastAsia="仿宋" w:hAnsi="仿宋" w:hint="eastAsia"/>
                <w:szCs w:val="20"/>
              </w:rPr>
              <w:t xml:space="preserve">月 </w:t>
            </w:r>
            <w:r>
              <w:rPr>
                <w:rFonts w:ascii="仿宋" w:eastAsia="仿宋" w:hAnsi="仿宋"/>
                <w:szCs w:val="20"/>
              </w:rPr>
              <w:t>31</w:t>
            </w:r>
            <w:r w:rsidR="00A979FA">
              <w:rPr>
                <w:rFonts w:ascii="仿宋" w:eastAsia="仿宋" w:hAnsi="仿宋" w:hint="eastAsia"/>
                <w:szCs w:val="20"/>
              </w:rPr>
              <w:t xml:space="preserve"> 日</w:t>
            </w:r>
          </w:p>
        </w:tc>
      </w:tr>
    </w:tbl>
    <w:p w14:paraId="3014A02E" w14:textId="77777777" w:rsidR="00AF5E6B" w:rsidRDefault="00AF5E6B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1168F558" w14:textId="77777777" w:rsidR="00AF5E6B" w:rsidRDefault="00AF5E6B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3125CAE2" w14:textId="089F1CB8" w:rsidR="00A979FA" w:rsidRDefault="00A979FA" w:rsidP="00A979FA">
      <w:pPr>
        <w:spacing w:line="48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推荐人意见</w:t>
      </w:r>
      <w:r w:rsidRPr="00464FF9">
        <w:rPr>
          <w:rFonts w:ascii="仿宋" w:eastAsia="仿宋" w:hAnsi="仿宋" w:hint="eastAsia"/>
          <w:bCs/>
          <w:sz w:val="28"/>
          <w:szCs w:val="28"/>
        </w:rPr>
        <w:t>（此表</w:t>
      </w:r>
      <w:r w:rsidR="007F5F2B">
        <w:rPr>
          <w:rFonts w:ascii="仿宋" w:eastAsia="仿宋" w:hAnsi="仿宋" w:hint="eastAsia"/>
          <w:bCs/>
          <w:sz w:val="28"/>
          <w:szCs w:val="28"/>
        </w:rPr>
        <w:t>为</w:t>
      </w:r>
      <w:r w:rsidRPr="0044003C">
        <w:rPr>
          <w:rFonts w:ascii="仿宋" w:eastAsia="仿宋" w:hAnsi="仿宋" w:hint="eastAsia"/>
          <w:bCs/>
          <w:sz w:val="28"/>
          <w:szCs w:val="28"/>
        </w:rPr>
        <w:t>不具备高级职称</w:t>
      </w:r>
      <w:r w:rsidR="00AF5E6B">
        <w:rPr>
          <w:rFonts w:ascii="仿宋" w:eastAsia="仿宋" w:hAnsi="仿宋" w:hint="eastAsia"/>
          <w:bCs/>
          <w:sz w:val="28"/>
          <w:szCs w:val="28"/>
        </w:rPr>
        <w:t>或博士学位</w:t>
      </w:r>
      <w:r w:rsidRPr="0044003C">
        <w:rPr>
          <w:rFonts w:ascii="仿宋" w:eastAsia="仿宋" w:hAnsi="仿宋" w:hint="eastAsia"/>
          <w:bCs/>
          <w:sz w:val="28"/>
          <w:szCs w:val="28"/>
        </w:rPr>
        <w:t>的</w:t>
      </w:r>
      <w:r w:rsidR="00115090">
        <w:rPr>
          <w:rFonts w:ascii="仿宋" w:eastAsia="仿宋" w:hAnsi="仿宋" w:hint="eastAsia"/>
          <w:bCs/>
          <w:sz w:val="28"/>
          <w:szCs w:val="28"/>
        </w:rPr>
        <w:t>申请</w:t>
      </w:r>
      <w:r w:rsidRPr="0044003C">
        <w:rPr>
          <w:rFonts w:ascii="仿宋" w:eastAsia="仿宋" w:hAnsi="仿宋" w:hint="eastAsia"/>
          <w:bCs/>
          <w:sz w:val="28"/>
          <w:szCs w:val="28"/>
        </w:rPr>
        <w:t>人填写</w:t>
      </w:r>
      <w:r w:rsidRPr="00464FF9">
        <w:rPr>
          <w:rFonts w:ascii="仿宋" w:eastAsia="仿宋" w:hAnsi="仿宋" w:hint="eastAsia"/>
          <w:bCs/>
          <w:sz w:val="28"/>
          <w:szCs w:val="28"/>
        </w:rPr>
        <w:t>）</w:t>
      </w:r>
    </w:p>
    <w:p w14:paraId="3800A937" w14:textId="77777777" w:rsidR="007F5F2B" w:rsidRPr="006A5797" w:rsidRDefault="007F5F2B" w:rsidP="006A5797">
      <w:pPr>
        <w:pStyle w:val="a0"/>
      </w:pPr>
    </w:p>
    <w:tbl>
      <w:tblPr>
        <w:tblW w:w="8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2831"/>
      </w:tblGrid>
      <w:tr w:rsidR="00A979FA" w14:paraId="2B08CFB2" w14:textId="77777777" w:rsidTr="003E6D20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2A4" w14:textId="77777777" w:rsidR="00A979FA" w:rsidRDefault="00A979FA" w:rsidP="003E6D20">
            <w:pPr>
              <w:ind w:firstLineChars="100" w:firstLine="211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C72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41A" w14:textId="77777777" w:rsidR="00A979FA" w:rsidRDefault="00A979FA" w:rsidP="003E6D20">
            <w:pPr>
              <w:ind w:firstLineChars="49" w:firstLine="103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63F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</w:tr>
      <w:tr w:rsidR="00A979FA" w14:paraId="1D78AF80" w14:textId="77777777" w:rsidTr="003E6D20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D38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0BF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A17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1DE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</w:tr>
      <w:tr w:rsidR="00A979FA" w14:paraId="69886AE0" w14:textId="77777777" w:rsidTr="003E6D20">
        <w:trPr>
          <w:trHeight w:val="3868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0C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34BDC8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10576C9A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4EE0FB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BDD99B3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F5E470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ED80A6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113B4A2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C0592E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CE2736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6720012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E79A19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B38B24F" w14:textId="77777777" w:rsidR="00A979FA" w:rsidRDefault="00A979FA" w:rsidP="003E6D20">
            <w:pPr>
              <w:ind w:firstLineChars="2200" w:firstLine="46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</w:t>
            </w:r>
          </w:p>
          <w:p w14:paraId="291D7118" w14:textId="77777777" w:rsidR="00A979FA" w:rsidRDefault="00A979FA" w:rsidP="003E6D20">
            <w:pPr>
              <w:ind w:firstLineChars="1800" w:firstLine="37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 年  月  日</w:t>
            </w:r>
          </w:p>
        </w:tc>
      </w:tr>
      <w:tr w:rsidR="00A979FA" w14:paraId="4258EE37" w14:textId="77777777" w:rsidTr="003E6D20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651" w14:textId="77777777" w:rsidR="00A979FA" w:rsidRDefault="00A979FA" w:rsidP="003E6D20">
            <w:pPr>
              <w:ind w:firstLineChars="100" w:firstLine="211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D55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96E" w14:textId="77777777" w:rsidR="00A979FA" w:rsidRDefault="00A979FA" w:rsidP="003E6D20">
            <w:pPr>
              <w:ind w:firstLineChars="49" w:firstLine="103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99A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</w:tr>
      <w:tr w:rsidR="00A979FA" w14:paraId="694063CB" w14:textId="77777777" w:rsidTr="003E6D20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8294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65C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528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24A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</w:p>
        </w:tc>
      </w:tr>
      <w:tr w:rsidR="00A979FA" w14:paraId="3313A270" w14:textId="77777777" w:rsidTr="003E6D20">
        <w:trPr>
          <w:trHeight w:val="4344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47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0EBEA9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25934B2B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EB77FF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0B534A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2B178D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D75438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6AC16D8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2F50190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C49A16A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FC250E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CA5746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26F2A6B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DBB420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73E01938" w14:textId="77777777" w:rsidR="00A979FA" w:rsidRDefault="00A979FA" w:rsidP="003E6D20">
            <w:pPr>
              <w:ind w:firstLineChars="2050" w:firstLine="4305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 </w:t>
            </w:r>
          </w:p>
          <w:p w14:paraId="77347905" w14:textId="77777777" w:rsidR="00A979FA" w:rsidRDefault="00A979FA" w:rsidP="003E6D20">
            <w:pPr>
              <w:ind w:firstLineChars="1850" w:firstLine="388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年   月   日</w:t>
            </w:r>
          </w:p>
        </w:tc>
      </w:tr>
    </w:tbl>
    <w:p w14:paraId="134B72A4" w14:textId="77777777" w:rsidR="00A979FA" w:rsidRDefault="00A979FA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34A26163" w14:textId="77777777" w:rsidR="00A63DC6" w:rsidRPr="006A5797" w:rsidRDefault="00A63DC6" w:rsidP="006A5797">
      <w:pPr>
        <w:pStyle w:val="a0"/>
      </w:pPr>
    </w:p>
    <w:p w14:paraId="5079A9C9" w14:textId="77777777" w:rsidR="00A979FA" w:rsidRPr="00822CB5" w:rsidRDefault="00A979FA" w:rsidP="00A979FA">
      <w:pPr>
        <w:spacing w:line="48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课题设计论证</w:t>
      </w:r>
      <w:r w:rsidRPr="00822CB5">
        <w:rPr>
          <w:rFonts w:ascii="仿宋" w:eastAsia="仿宋" w:hAnsi="仿宋" w:hint="eastAsia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简要版，</w:t>
      </w:r>
      <w:r w:rsidRPr="00822CB5">
        <w:rPr>
          <w:rFonts w:ascii="仿宋" w:eastAsia="仿宋" w:hAnsi="仿宋" w:hint="eastAsia"/>
          <w:bCs/>
          <w:sz w:val="28"/>
          <w:szCs w:val="28"/>
        </w:rPr>
        <w:t>限1500字以内）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79FA" w14:paraId="4AC705D6" w14:textId="77777777" w:rsidTr="003E6D20">
        <w:trPr>
          <w:trHeight w:val="38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44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．研究意义（研究背景、学术价值、应用价值）；2．国内外研究现状；3.本课题研究的总体框架和基本内容，拟达到的目标（阶段性目标和最终目标）；4.</w:t>
            </w:r>
            <w:proofErr w:type="gramStart"/>
            <w:r>
              <w:rPr>
                <w:rFonts w:ascii="仿宋" w:eastAsia="仿宋" w:hAnsi="仿宋" w:hint="eastAsia"/>
                <w:szCs w:val="20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的重点问题、拟解决的关键问题及主要创新之处；5.研究方法、研究手段和研究进度。</w:t>
            </w:r>
          </w:p>
          <w:p w14:paraId="73DBC778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1803D3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FB8E26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2D2ACEA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7404D8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8EAD03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342B33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70E1E14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48D3A2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8FC319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E078F1A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309AE1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5687370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321435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7E2033AB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346B1EA2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C82FBE8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806989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018EA9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6EC87DB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B24D712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F5B805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457694A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86F1413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861EEB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010168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43D4BC0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E8FF79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041B2D56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1A6F3EB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CE8304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290C639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711358C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A402894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A61A51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F07F9DE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009733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5950BD2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1F35C25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022BDA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FD26AB7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6654A70D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8997CE1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1358B7CE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4D901B2C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2C6F4FD0" w14:textId="77777777" w:rsidR="00A979FA" w:rsidRDefault="00A979FA" w:rsidP="003E6D20">
            <w:pPr>
              <w:rPr>
                <w:rFonts w:ascii="仿宋" w:eastAsia="仿宋" w:hAnsi="仿宋"/>
                <w:szCs w:val="20"/>
              </w:rPr>
            </w:pPr>
          </w:p>
          <w:p w14:paraId="5DA318B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4F702C9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2332B39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6B21324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3938A8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E35BBFF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6E7A21F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E75019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49CA5B5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31DF00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E8DAF2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C84718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0055C5C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68B4EDF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01B087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281F65E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7948DF5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916C5B8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9AC1C4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AC4BF8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48F5919D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FE0048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2019CC37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18BC1D6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3C157A2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2B4B9973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0E4AA21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60388FD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4F20164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45A7E5B0" w14:textId="08212A8D" w:rsidR="00A979FA" w:rsidRDefault="00A979FA" w:rsidP="003E6D20">
            <w:pPr>
              <w:rPr>
                <w:rFonts w:ascii="仿宋" w:eastAsia="仿宋" w:hAnsi="仿宋"/>
              </w:rPr>
            </w:pPr>
          </w:p>
          <w:p w14:paraId="7B6A0B4E" w14:textId="2E40B65C" w:rsidR="00A979FA" w:rsidRDefault="00A979FA" w:rsidP="00A979FA">
            <w:pPr>
              <w:pStyle w:val="a0"/>
            </w:pPr>
          </w:p>
          <w:p w14:paraId="03A0A731" w14:textId="453AA604" w:rsidR="00A979FA" w:rsidRDefault="00A979FA" w:rsidP="00A979FA">
            <w:pPr>
              <w:pStyle w:val="a0"/>
            </w:pPr>
          </w:p>
          <w:p w14:paraId="75FFCF87" w14:textId="71C95358" w:rsidR="00A979FA" w:rsidRDefault="00A979FA" w:rsidP="00A979FA">
            <w:pPr>
              <w:pStyle w:val="a0"/>
            </w:pPr>
          </w:p>
          <w:p w14:paraId="538F46FC" w14:textId="3AA320AB" w:rsidR="00A979FA" w:rsidRDefault="00A979FA" w:rsidP="00A979FA">
            <w:pPr>
              <w:pStyle w:val="a0"/>
            </w:pPr>
          </w:p>
          <w:p w14:paraId="1F2901E9" w14:textId="033B0D8F" w:rsidR="00A979FA" w:rsidRDefault="00A979FA" w:rsidP="00A979FA">
            <w:pPr>
              <w:pStyle w:val="a0"/>
            </w:pPr>
          </w:p>
          <w:p w14:paraId="0B83C61F" w14:textId="77777777" w:rsidR="00A979FA" w:rsidRPr="00A979FA" w:rsidRDefault="00A979FA" w:rsidP="00A979FA">
            <w:pPr>
              <w:pStyle w:val="a0"/>
            </w:pPr>
          </w:p>
          <w:p w14:paraId="55236AD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</w:tbl>
    <w:p w14:paraId="3A927D5D" w14:textId="77777777" w:rsidR="00AF5E6B" w:rsidRDefault="00AF5E6B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5037B803" w14:textId="4EC6C578" w:rsidR="00A979FA" w:rsidRDefault="00A979FA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完成课题的可行性分析</w:t>
      </w:r>
    </w:p>
    <w:tbl>
      <w:tblPr>
        <w:tblW w:w="97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9"/>
      </w:tblGrid>
      <w:tr w:rsidR="00A979FA" w14:paraId="0FBE00E1" w14:textId="77777777" w:rsidTr="003E6D20">
        <w:trPr>
          <w:trHeight w:val="5419"/>
        </w:trPr>
        <w:tc>
          <w:tcPr>
            <w:tcW w:w="9729" w:type="dxa"/>
          </w:tcPr>
          <w:p w14:paraId="049B19B2" w14:textId="77777777" w:rsidR="00A979FA" w:rsidRDefault="00A979FA" w:rsidP="003E6D20">
            <w:pPr>
              <w:ind w:right="71"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课题负责人和主要成员前期研究基础，已收集的相关资料及完成本课题研究的时间、经费、资料、设备等保障条件。</w:t>
            </w:r>
          </w:p>
          <w:p w14:paraId="4D356388" w14:textId="77777777" w:rsidR="00A979FA" w:rsidRPr="003F2348" w:rsidRDefault="00A979FA" w:rsidP="003E6D20">
            <w:pPr>
              <w:ind w:right="71"/>
              <w:jc w:val="left"/>
              <w:rPr>
                <w:rFonts w:ascii="仿宋" w:eastAsia="仿宋" w:hAnsi="仿宋"/>
                <w:szCs w:val="20"/>
              </w:rPr>
            </w:pPr>
          </w:p>
          <w:p w14:paraId="14383625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4B81E5D5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15B05A7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BF4B960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6786C51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B4063D0" w14:textId="77777777" w:rsidR="00826E63" w:rsidRPr="006A5797" w:rsidRDefault="00826E63" w:rsidP="006A5797">
            <w:pPr>
              <w:pStyle w:val="a0"/>
            </w:pPr>
          </w:p>
          <w:p w14:paraId="34E05477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D15286F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B8D3389" w14:textId="39A50C96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12FECE29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14EBFBA" w14:textId="77777777" w:rsidR="00826E63" w:rsidRPr="006A5797" w:rsidRDefault="00826E63" w:rsidP="006A5797">
            <w:pPr>
              <w:pStyle w:val="a0"/>
            </w:pPr>
          </w:p>
          <w:p w14:paraId="61314DAE" w14:textId="77777777" w:rsidR="00826E63" w:rsidRDefault="00826E63" w:rsidP="00826E63">
            <w:pPr>
              <w:pStyle w:val="a0"/>
            </w:pPr>
          </w:p>
          <w:p w14:paraId="78C1E776" w14:textId="77777777" w:rsidR="00826E63" w:rsidRPr="006A5797" w:rsidRDefault="00826E63" w:rsidP="006A5797">
            <w:pPr>
              <w:pStyle w:val="a0"/>
            </w:pPr>
          </w:p>
          <w:p w14:paraId="5437C7FF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73B0F12" w14:textId="77777777" w:rsidR="00A979FA" w:rsidRDefault="00A979FA" w:rsidP="003E6D20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07347B54" w14:textId="77777777" w:rsidR="00A979FA" w:rsidRDefault="00A979FA" w:rsidP="00A979FA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经费预算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00"/>
        <w:gridCol w:w="1620"/>
        <w:gridCol w:w="283"/>
        <w:gridCol w:w="1134"/>
        <w:gridCol w:w="1418"/>
        <w:gridCol w:w="1305"/>
        <w:gridCol w:w="1260"/>
      </w:tblGrid>
      <w:tr w:rsidR="00A979FA" w14:paraId="12FD2C63" w14:textId="77777777" w:rsidTr="003E6D20">
        <w:trPr>
          <w:cantSplit/>
          <w:trHeight w:val="551"/>
        </w:trPr>
        <w:tc>
          <w:tcPr>
            <w:tcW w:w="720" w:type="dxa"/>
            <w:vAlign w:val="center"/>
          </w:tcPr>
          <w:p w14:paraId="036BF2DA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 w14:paraId="5F50448C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903" w:type="dxa"/>
            <w:gridSpan w:val="2"/>
            <w:vAlign w:val="center"/>
          </w:tcPr>
          <w:p w14:paraId="2562A745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  <w:tc>
          <w:tcPr>
            <w:tcW w:w="1134" w:type="dxa"/>
            <w:vAlign w:val="center"/>
          </w:tcPr>
          <w:p w14:paraId="54B7D7EF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2723" w:type="dxa"/>
            <w:gridSpan w:val="2"/>
            <w:vAlign w:val="center"/>
          </w:tcPr>
          <w:p w14:paraId="2BE3CBCF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 w14:paraId="5D0E91D3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</w:tr>
      <w:tr w:rsidR="00A979FA" w14:paraId="5C2EB18E" w14:textId="77777777" w:rsidTr="003E6D20">
        <w:trPr>
          <w:cantSplit/>
          <w:trHeight w:val="444"/>
        </w:trPr>
        <w:tc>
          <w:tcPr>
            <w:tcW w:w="720" w:type="dxa"/>
            <w:vAlign w:val="center"/>
          </w:tcPr>
          <w:p w14:paraId="159C988D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339510BF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资料费</w:t>
            </w:r>
          </w:p>
        </w:tc>
        <w:tc>
          <w:tcPr>
            <w:tcW w:w="1903" w:type="dxa"/>
            <w:gridSpan w:val="2"/>
            <w:vAlign w:val="center"/>
          </w:tcPr>
          <w:p w14:paraId="78B039B6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1BA30284" w14:textId="5B1D7790" w:rsidR="00A979FA" w:rsidRDefault="00CB4C86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0"/>
              </w:rPr>
              <w:t>4</w:t>
            </w:r>
          </w:p>
        </w:tc>
        <w:tc>
          <w:tcPr>
            <w:tcW w:w="2723" w:type="dxa"/>
            <w:gridSpan w:val="2"/>
            <w:vAlign w:val="center"/>
          </w:tcPr>
          <w:p w14:paraId="57A43E1F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 w14:paraId="52EFFFA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598AA267" w14:textId="77777777" w:rsidTr="003E6D20">
        <w:trPr>
          <w:cantSplit/>
          <w:trHeight w:val="486"/>
        </w:trPr>
        <w:tc>
          <w:tcPr>
            <w:tcW w:w="720" w:type="dxa"/>
            <w:vAlign w:val="center"/>
          </w:tcPr>
          <w:p w14:paraId="065E8E46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7484C64E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调研差旅费</w:t>
            </w:r>
          </w:p>
        </w:tc>
        <w:tc>
          <w:tcPr>
            <w:tcW w:w="1903" w:type="dxa"/>
            <w:gridSpan w:val="2"/>
            <w:vAlign w:val="center"/>
          </w:tcPr>
          <w:p w14:paraId="24B884FD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55D2B20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0F059C41" w14:textId="1480BC69" w:rsidR="00A979FA" w:rsidRDefault="00CB4C86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0"/>
              </w:rPr>
              <w:t>5</w:t>
            </w:r>
          </w:p>
        </w:tc>
        <w:tc>
          <w:tcPr>
            <w:tcW w:w="2723" w:type="dxa"/>
            <w:gridSpan w:val="2"/>
            <w:vAlign w:val="center"/>
          </w:tcPr>
          <w:p w14:paraId="654822EE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 w14:paraId="1B7102F1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032143C2" w14:textId="77777777" w:rsidTr="003E6D20">
        <w:trPr>
          <w:cantSplit/>
          <w:trHeight w:val="480"/>
        </w:trPr>
        <w:tc>
          <w:tcPr>
            <w:tcW w:w="720" w:type="dxa"/>
            <w:vAlign w:val="center"/>
          </w:tcPr>
          <w:p w14:paraId="368534DE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2F49EE42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小型会议费</w:t>
            </w:r>
          </w:p>
        </w:tc>
        <w:tc>
          <w:tcPr>
            <w:tcW w:w="1903" w:type="dxa"/>
            <w:gridSpan w:val="2"/>
            <w:vAlign w:val="center"/>
          </w:tcPr>
          <w:p w14:paraId="42462A00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  <w:p w14:paraId="18C61B8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031B594C" w14:textId="29C8CD9B" w:rsidR="00A979FA" w:rsidRDefault="00CB4C86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szCs w:val="20"/>
              </w:rPr>
              <w:t>6</w:t>
            </w:r>
          </w:p>
        </w:tc>
        <w:tc>
          <w:tcPr>
            <w:tcW w:w="2723" w:type="dxa"/>
            <w:gridSpan w:val="2"/>
            <w:vAlign w:val="center"/>
          </w:tcPr>
          <w:p w14:paraId="4B3D7C1F" w14:textId="77777777" w:rsidR="00A979FA" w:rsidRDefault="00A979FA" w:rsidP="003E6D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 w14:paraId="10CF7DFE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6F26BED4" w14:textId="77777777" w:rsidTr="003E6D20">
        <w:trPr>
          <w:cantSplit/>
          <w:trHeight w:val="480"/>
        </w:trPr>
        <w:tc>
          <w:tcPr>
            <w:tcW w:w="720" w:type="dxa"/>
            <w:vAlign w:val="center"/>
          </w:tcPr>
          <w:p w14:paraId="2E310BB8" w14:textId="17847566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A9B6C10" w14:textId="4F988579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278D609B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75BFD606" w14:textId="29454E5F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723" w:type="dxa"/>
            <w:gridSpan w:val="2"/>
            <w:vAlign w:val="center"/>
          </w:tcPr>
          <w:p w14:paraId="5B829B77" w14:textId="62DC5D10" w:rsidR="00A979FA" w:rsidRDefault="00A979FA" w:rsidP="003E6D20">
            <w:pPr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14:paraId="3C9304AA" w14:textId="77777777" w:rsidR="00A979FA" w:rsidRDefault="00A979FA" w:rsidP="003E6D20">
            <w:pPr>
              <w:rPr>
                <w:rFonts w:ascii="仿宋" w:eastAsia="仿宋" w:hAnsi="仿宋"/>
              </w:rPr>
            </w:pPr>
          </w:p>
        </w:tc>
      </w:tr>
      <w:tr w:rsidR="00A979FA" w14:paraId="7B1BE1BB" w14:textId="77777777" w:rsidTr="003E6D20">
        <w:trPr>
          <w:cantSplit/>
          <w:trHeight w:val="458"/>
        </w:trPr>
        <w:tc>
          <w:tcPr>
            <w:tcW w:w="1800" w:type="dxa"/>
            <w:gridSpan w:val="2"/>
            <w:vAlign w:val="center"/>
          </w:tcPr>
          <w:p w14:paraId="3C73B963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合计</w:t>
            </w:r>
          </w:p>
        </w:tc>
        <w:tc>
          <w:tcPr>
            <w:tcW w:w="7920" w:type="dxa"/>
            <w:gridSpan w:val="7"/>
            <w:vAlign w:val="center"/>
          </w:tcPr>
          <w:p w14:paraId="3E9BD3DF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  <w:tr w:rsidR="00A979FA" w14:paraId="433AD7B3" w14:textId="77777777" w:rsidTr="003E6D20">
        <w:trPr>
          <w:cantSplit/>
          <w:trHeight w:val="584"/>
        </w:trPr>
        <w:tc>
          <w:tcPr>
            <w:tcW w:w="1800" w:type="dxa"/>
            <w:gridSpan w:val="2"/>
            <w:vMerge w:val="restart"/>
            <w:vAlign w:val="center"/>
          </w:tcPr>
          <w:p w14:paraId="77AFCD53" w14:textId="77777777" w:rsidR="00A979FA" w:rsidRDefault="00A979FA" w:rsidP="003E6D2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度预算</w:t>
            </w:r>
          </w:p>
        </w:tc>
        <w:tc>
          <w:tcPr>
            <w:tcW w:w="2520" w:type="dxa"/>
            <w:gridSpan w:val="2"/>
            <w:vAlign w:val="center"/>
          </w:tcPr>
          <w:p w14:paraId="2E64D5E0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6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 w14:paraId="6D6DBB6D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  <w:szCs w:val="20"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7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565" w:type="dxa"/>
            <w:gridSpan w:val="2"/>
            <w:vAlign w:val="center"/>
          </w:tcPr>
          <w:p w14:paraId="25BC48A0" w14:textId="77777777" w:rsidR="00A979FA" w:rsidRDefault="00A979FA" w:rsidP="003E6D2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2</w:t>
            </w:r>
            <w:r>
              <w:rPr>
                <w:rFonts w:ascii="仿宋" w:eastAsia="仿宋" w:hAnsi="仿宋"/>
                <w:b/>
                <w:szCs w:val="20"/>
              </w:rPr>
              <w:t>8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</w:tr>
      <w:tr w:rsidR="00A979FA" w14:paraId="038C1DF6" w14:textId="77777777" w:rsidTr="003E6D20">
        <w:trPr>
          <w:cantSplit/>
          <w:trHeight w:val="487"/>
        </w:trPr>
        <w:tc>
          <w:tcPr>
            <w:tcW w:w="1800" w:type="dxa"/>
            <w:gridSpan w:val="2"/>
            <w:vMerge/>
            <w:vAlign w:val="center"/>
          </w:tcPr>
          <w:p w14:paraId="4371C2FF" w14:textId="77777777" w:rsidR="00A979FA" w:rsidRDefault="00A979FA" w:rsidP="003E6D20">
            <w:pPr>
              <w:jc w:val="center"/>
              <w:rPr>
                <w:rFonts w:ascii="仿宋" w:eastAsia="仿宋" w:hAnsi="仿宋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E5289B9" w14:textId="77777777" w:rsidR="00A979FA" w:rsidRDefault="00A979FA" w:rsidP="003E6D20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835" w:type="dxa"/>
            <w:gridSpan w:val="3"/>
            <w:vAlign w:val="center"/>
          </w:tcPr>
          <w:p w14:paraId="3F7A7D49" w14:textId="77777777" w:rsidR="00A979FA" w:rsidRDefault="00A979FA" w:rsidP="003E6D20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565" w:type="dxa"/>
            <w:gridSpan w:val="2"/>
            <w:vAlign w:val="center"/>
          </w:tcPr>
          <w:p w14:paraId="592535C1" w14:textId="77777777" w:rsidR="00A979FA" w:rsidRDefault="00A979FA" w:rsidP="003E6D20">
            <w:pPr>
              <w:jc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元</w:t>
            </w:r>
          </w:p>
        </w:tc>
      </w:tr>
    </w:tbl>
    <w:p w14:paraId="2AE4E82E" w14:textId="77777777" w:rsidR="00057283" w:rsidRDefault="00057283" w:rsidP="00057283">
      <w:pPr>
        <w:spacing w:line="48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</w:p>
    <w:p w14:paraId="42DC61BD" w14:textId="77777777" w:rsidR="00057283" w:rsidRDefault="00057283" w:rsidP="006A5797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4AE7F235" w14:textId="69EDAFD7" w:rsidR="00057283" w:rsidRDefault="00057283" w:rsidP="00057283">
      <w:pPr>
        <w:spacing w:line="48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六、审核意见（申</w:t>
      </w:r>
      <w:r w:rsidR="006615F9">
        <w:rPr>
          <w:rFonts w:ascii="仿宋" w:eastAsia="仿宋" w:hAnsi="仿宋" w:hint="eastAsia"/>
          <w:b/>
          <w:sz w:val="32"/>
          <w:szCs w:val="32"/>
        </w:rPr>
        <w:t>请</w:t>
      </w:r>
      <w:r>
        <w:rPr>
          <w:rFonts w:ascii="仿宋" w:eastAsia="仿宋" w:hAnsi="仿宋" w:hint="eastAsia"/>
          <w:b/>
          <w:sz w:val="32"/>
          <w:szCs w:val="32"/>
        </w:rPr>
        <w:t>人所在单位科研管理部门</w:t>
      </w:r>
      <w:r w:rsidR="00C46E9D">
        <w:rPr>
          <w:rFonts w:ascii="仿宋" w:eastAsia="仿宋" w:hAnsi="仿宋" w:hint="eastAsia"/>
          <w:b/>
          <w:sz w:val="32"/>
          <w:szCs w:val="32"/>
        </w:rPr>
        <w:t>仅</w:t>
      </w:r>
      <w:r>
        <w:rPr>
          <w:rFonts w:ascii="仿宋" w:eastAsia="仿宋" w:hAnsi="仿宋" w:hint="eastAsia"/>
          <w:b/>
          <w:sz w:val="32"/>
          <w:szCs w:val="32"/>
        </w:rPr>
        <w:t>填写第一栏）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057283" w14:paraId="7FA6D3F9" w14:textId="77777777" w:rsidTr="00417863">
        <w:trPr>
          <w:trHeight w:val="3423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2D" w14:textId="16D758F2" w:rsidR="00057283" w:rsidRDefault="00057283" w:rsidP="00417863">
            <w:pPr>
              <w:spacing w:beforeLines="50" w:before="15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.课题负责人所在单位科研管理部门意见：</w:t>
            </w:r>
          </w:p>
          <w:p w14:paraId="26168DE8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4A4EC3CA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4AB9F34D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5AB79F6C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588558AD" w14:textId="77777777" w:rsidR="00080A17" w:rsidRDefault="00080A17" w:rsidP="00080A17">
            <w:pPr>
              <w:pStyle w:val="a0"/>
            </w:pPr>
          </w:p>
          <w:p w14:paraId="29A0FD16" w14:textId="77777777" w:rsidR="00080A17" w:rsidRPr="006A5797" w:rsidRDefault="00080A17" w:rsidP="006A5797">
            <w:pPr>
              <w:pStyle w:val="a0"/>
            </w:pPr>
          </w:p>
          <w:p w14:paraId="516BD2E4" w14:textId="77777777" w:rsidR="00057283" w:rsidRPr="00886693" w:rsidRDefault="00057283" w:rsidP="00417863">
            <w:pPr>
              <w:pStyle w:val="a0"/>
            </w:pPr>
          </w:p>
          <w:p w14:paraId="30865ACF" w14:textId="77777777" w:rsidR="00057283" w:rsidRDefault="00057283" w:rsidP="00417863">
            <w:pPr>
              <w:pStyle w:val="a0"/>
            </w:pPr>
          </w:p>
          <w:p w14:paraId="2D5672D8" w14:textId="77777777" w:rsidR="00057283" w:rsidRPr="00886693" w:rsidRDefault="00057283" w:rsidP="00417863">
            <w:pPr>
              <w:pStyle w:val="a0"/>
            </w:pPr>
          </w:p>
          <w:p w14:paraId="6880926C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277E1DCA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2C499F15" w14:textId="77777777" w:rsidR="00057283" w:rsidRDefault="00057283" w:rsidP="00417863">
            <w:pPr>
              <w:ind w:firstLineChars="1150" w:firstLine="276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         负责人（签字）：</w:t>
            </w:r>
          </w:p>
          <w:p w14:paraId="1F68B429" w14:textId="77777777" w:rsidR="00057283" w:rsidRDefault="00057283" w:rsidP="00417863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0ED43FF8" w14:textId="77777777" w:rsidR="00057283" w:rsidRDefault="00057283" w:rsidP="00417863">
            <w:pPr>
              <w:ind w:firstLine="3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年    月    日</w:t>
            </w:r>
          </w:p>
        </w:tc>
      </w:tr>
      <w:tr w:rsidR="00057283" w14:paraId="75DA827B" w14:textId="77777777" w:rsidTr="00417863">
        <w:trPr>
          <w:trHeight w:val="358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137" w14:textId="77777777" w:rsidR="00057283" w:rsidRDefault="00057283" w:rsidP="00417863">
            <w:pPr>
              <w:spacing w:beforeLines="50" w:before="15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.广东省高等教育学会意见：</w:t>
            </w:r>
          </w:p>
          <w:p w14:paraId="4418AB43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016F12D8" w14:textId="77777777" w:rsidR="00057283" w:rsidRDefault="00057283" w:rsidP="00417863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1D32925B" w14:textId="77777777" w:rsidR="00057283" w:rsidRDefault="00057283" w:rsidP="00417863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38257524" w14:textId="77777777" w:rsidR="00057283" w:rsidRDefault="00057283" w:rsidP="00417863">
            <w:pPr>
              <w:pStyle w:val="a0"/>
            </w:pPr>
          </w:p>
          <w:p w14:paraId="38F0FD16" w14:textId="77777777" w:rsidR="00080A17" w:rsidRDefault="00080A17" w:rsidP="00417863">
            <w:pPr>
              <w:pStyle w:val="a0"/>
            </w:pPr>
          </w:p>
          <w:p w14:paraId="01924002" w14:textId="77777777" w:rsidR="00080A17" w:rsidRDefault="00080A17" w:rsidP="00417863">
            <w:pPr>
              <w:pStyle w:val="a0"/>
            </w:pPr>
          </w:p>
          <w:p w14:paraId="100BC162" w14:textId="77777777" w:rsidR="00057283" w:rsidRDefault="00057283" w:rsidP="00417863">
            <w:pPr>
              <w:pStyle w:val="a0"/>
            </w:pPr>
          </w:p>
          <w:p w14:paraId="2E06798F" w14:textId="77777777" w:rsidR="00057283" w:rsidRDefault="00057283" w:rsidP="00417863">
            <w:pPr>
              <w:pStyle w:val="a0"/>
            </w:pPr>
          </w:p>
          <w:p w14:paraId="49723C30" w14:textId="77777777" w:rsidR="00057283" w:rsidRPr="00886693" w:rsidRDefault="00057283" w:rsidP="00417863">
            <w:pPr>
              <w:pStyle w:val="a0"/>
            </w:pPr>
          </w:p>
          <w:p w14:paraId="3E7BE417" w14:textId="77777777" w:rsidR="00057283" w:rsidRDefault="00057283" w:rsidP="00417863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31EA1A5A" w14:textId="77777777" w:rsidR="00057283" w:rsidRDefault="00057283" w:rsidP="00417863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7D01B9EB" w14:textId="77777777" w:rsidR="00057283" w:rsidRDefault="00057283" w:rsidP="00417863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</w:t>
            </w:r>
          </w:p>
          <w:p w14:paraId="46467AA9" w14:textId="77777777" w:rsidR="00057283" w:rsidRDefault="00057283" w:rsidP="00417863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18DC7CD7" w14:textId="77777777" w:rsidR="00057283" w:rsidRDefault="00057283" w:rsidP="00417863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  年    月    日</w:t>
            </w:r>
          </w:p>
          <w:p w14:paraId="5DADF69B" w14:textId="77777777" w:rsidR="00057283" w:rsidRDefault="00057283" w:rsidP="00417863">
            <w:pPr>
              <w:tabs>
                <w:tab w:val="left" w:pos="3357"/>
                <w:tab w:val="left" w:pos="6297"/>
              </w:tabs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 w14:paraId="5FE04EAF" w14:textId="77777777" w:rsidR="00A979FA" w:rsidRDefault="00A979FA" w:rsidP="00A979FA"/>
    <w:sectPr w:rsidR="00A97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2B4F" w14:textId="77777777" w:rsidR="00F63D59" w:rsidRDefault="00F63D59">
      <w:r>
        <w:separator/>
      </w:r>
    </w:p>
  </w:endnote>
  <w:endnote w:type="continuationSeparator" w:id="0">
    <w:p w14:paraId="0740C200" w14:textId="77777777" w:rsidR="00F63D59" w:rsidRDefault="00F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22E3" w14:textId="77777777" w:rsidR="00F56C31" w:rsidRDefault="00A979FA">
    <w:pPr>
      <w:pStyle w:val="a6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Fonts w:ascii="宋体" w:eastAsia="宋体" w:hAnsi="宋体" w:hint="eastAsia"/>
        <w:sz w:val="28"/>
        <w:szCs w:val="28"/>
      </w:rPr>
      <w:instrText xml:space="preserve"> PAGE   \* MERGEFORMAT </w:instrText>
    </w:r>
    <w:r>
      <w:rPr>
        <w:rFonts w:ascii="宋体" w:eastAsia="宋体" w:hAnsi="宋体" w:hint="eastAsia"/>
        <w:sz w:val="28"/>
        <w:szCs w:val="28"/>
      </w:rPr>
      <w:fldChar w:fldCharType="separate"/>
    </w:r>
    <w:r w:rsidRPr="00735D35">
      <w:rPr>
        <w:rFonts w:ascii="宋体" w:eastAsia="宋体" w:hAnsi="宋体"/>
        <w:noProof/>
        <w:sz w:val="28"/>
        <w:szCs w:val="28"/>
        <w:lang w:val="zh-CN"/>
      </w:rPr>
      <w:t>20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6E30" w14:textId="77777777" w:rsidR="00F56C31" w:rsidRDefault="00A979FA">
    <w:pPr>
      <w:pStyle w:val="a6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Pr="00735D35">
      <w:rPr>
        <w:rFonts w:ascii="宋体" w:eastAsia="宋体" w:hAnsi="宋体"/>
        <w:noProof/>
        <w:sz w:val="28"/>
        <w:szCs w:val="28"/>
        <w:lang w:val="zh-CN"/>
      </w:rPr>
      <w:t>19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BBA3" w14:textId="77777777" w:rsidR="00F63D59" w:rsidRDefault="00F63D59">
      <w:r>
        <w:separator/>
      </w:r>
    </w:p>
  </w:footnote>
  <w:footnote w:type="continuationSeparator" w:id="0">
    <w:p w14:paraId="109FBDA4" w14:textId="77777777" w:rsidR="00F63D59" w:rsidRDefault="00F6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FA"/>
    <w:rsid w:val="00057283"/>
    <w:rsid w:val="00080A17"/>
    <w:rsid w:val="00115090"/>
    <w:rsid w:val="00195736"/>
    <w:rsid w:val="00202834"/>
    <w:rsid w:val="002F6195"/>
    <w:rsid w:val="00484817"/>
    <w:rsid w:val="004B55B1"/>
    <w:rsid w:val="00563A17"/>
    <w:rsid w:val="005D22F6"/>
    <w:rsid w:val="006615F9"/>
    <w:rsid w:val="006A5797"/>
    <w:rsid w:val="007867C8"/>
    <w:rsid w:val="007F5F2B"/>
    <w:rsid w:val="00826E63"/>
    <w:rsid w:val="008627B9"/>
    <w:rsid w:val="00885F13"/>
    <w:rsid w:val="009E6976"/>
    <w:rsid w:val="00A37DE9"/>
    <w:rsid w:val="00A63DC6"/>
    <w:rsid w:val="00A979FA"/>
    <w:rsid w:val="00AF5E6B"/>
    <w:rsid w:val="00C46E9D"/>
    <w:rsid w:val="00CB4C86"/>
    <w:rsid w:val="00D60399"/>
    <w:rsid w:val="00E24A9F"/>
    <w:rsid w:val="00E6792A"/>
    <w:rsid w:val="00F1407F"/>
    <w:rsid w:val="00F56C31"/>
    <w:rsid w:val="00F63D59"/>
    <w:rsid w:val="00F761B0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2C9B7"/>
  <w15:chartTrackingRefBased/>
  <w15:docId w15:val="{E0D9034C-C958-4FB8-A810-30B0C343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979FA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A979FA"/>
    <w:pPr>
      <w:ind w:firstLine="420"/>
    </w:pPr>
  </w:style>
  <w:style w:type="paragraph" w:styleId="a4">
    <w:name w:val="Plain Text"/>
    <w:basedOn w:val="a"/>
    <w:link w:val="a5"/>
    <w:qFormat/>
    <w:rsid w:val="00A979FA"/>
    <w:rPr>
      <w:rFonts w:ascii="宋体" w:eastAsia="宋体" w:hAnsi="Courier New" w:cs="Courier New"/>
      <w:szCs w:val="21"/>
    </w:rPr>
  </w:style>
  <w:style w:type="character" w:customStyle="1" w:styleId="a5">
    <w:name w:val="纯文本 字符"/>
    <w:basedOn w:val="a1"/>
    <w:link w:val="a4"/>
    <w:qFormat/>
    <w:rsid w:val="00A979FA"/>
    <w:rPr>
      <w:rFonts w:ascii="宋体" w:eastAsia="宋体" w:hAnsi="Courier New" w:cs="Courier New"/>
      <w:szCs w:val="21"/>
    </w:rPr>
  </w:style>
  <w:style w:type="paragraph" w:styleId="a6">
    <w:name w:val="footer"/>
    <w:basedOn w:val="a"/>
    <w:link w:val="a7"/>
    <w:uiPriority w:val="99"/>
    <w:qFormat/>
    <w:rsid w:val="00A979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qFormat/>
    <w:rsid w:val="00A979FA"/>
    <w:rPr>
      <w:sz w:val="18"/>
      <w:szCs w:val="24"/>
    </w:rPr>
  </w:style>
  <w:style w:type="paragraph" w:styleId="a8">
    <w:name w:val="header"/>
    <w:basedOn w:val="a"/>
    <w:link w:val="a9"/>
    <w:uiPriority w:val="99"/>
    <w:unhideWhenUsed/>
    <w:rsid w:val="00202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02834"/>
    <w:rPr>
      <w:sz w:val="18"/>
      <w:szCs w:val="18"/>
    </w:rPr>
  </w:style>
  <w:style w:type="paragraph" w:styleId="aa">
    <w:name w:val="Revision"/>
    <w:hidden/>
    <w:uiPriority w:val="99"/>
    <w:semiHidden/>
    <w:rsid w:val="00AF5E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7B4-EFB5-4998-9AE9-D2F87AC1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7</cp:revision>
  <dcterms:created xsi:type="dcterms:W3CDTF">2026-05-07T09:44:00Z</dcterms:created>
  <dcterms:modified xsi:type="dcterms:W3CDTF">2026-06-23T01:15:00Z</dcterms:modified>
</cp:coreProperties>
</file>